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 xml:space="preserve">21.04.2022 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</w:t>
      </w:r>
      <w:r>
        <w:rPr>
          <w:rFonts w:cs="Times New Roman"/>
          <w:b w:val="false"/>
          <w:sz w:val="26"/>
          <w:szCs w:val="26"/>
          <w:u w:val="single"/>
        </w:rPr>
        <w:t>318-р</w:t>
      </w:r>
      <w:r>
        <w:rPr>
          <w:rFonts w:cs="Times New Roman"/>
          <w:b w:val="false"/>
          <w:sz w:val="26"/>
          <w:szCs w:val="26"/>
          <w:u w:val="single"/>
        </w:rPr>
        <w:t xml:space="preserve">  </w:t>
      </w:r>
      <w:r>
        <w:rPr>
          <w:rFonts w:cs="Times New Roman"/>
          <w:b w:val="false"/>
          <w:color w:val="FFFFFF"/>
          <w:sz w:val="26"/>
          <w:szCs w:val="26"/>
          <w:u w:val="single"/>
        </w:rPr>
        <w:t>-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33,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43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38,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43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37,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44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37,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45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38,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45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38,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45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38,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45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39,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46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43,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47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83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577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114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654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156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756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225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936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242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979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242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984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236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990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212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017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236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037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233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041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209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021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120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127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54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220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12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280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10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283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10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284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13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293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36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353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67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432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78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460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84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474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87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480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91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484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134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520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130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525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121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537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67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1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55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38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31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700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32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70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71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759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140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864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222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987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258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040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279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069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320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120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340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143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353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157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372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175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421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219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441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235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458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248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492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271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549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306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631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355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662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374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687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38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719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409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760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435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832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477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890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512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929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536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969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561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006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583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024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593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039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605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076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634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104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65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130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678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137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685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143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695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153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710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166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728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179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74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208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773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240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805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252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819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261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828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265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833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273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844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283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859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292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875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316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931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348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007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369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059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377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083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384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099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07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156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18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181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30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205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34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214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41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224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48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234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53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240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58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245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58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248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59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255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61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263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64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275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71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291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80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315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94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355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501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379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512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403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518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417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526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439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543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47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555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500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573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536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582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554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584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558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626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649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629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657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635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672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644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693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650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706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657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717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675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742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696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77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725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805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734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815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760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844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770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853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786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867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805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883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823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895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849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910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910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941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912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942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053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011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067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021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090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034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122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055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149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070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183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092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201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102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216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110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240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123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250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127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297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14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341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167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352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172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361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175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374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181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393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188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443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210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463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218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476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223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517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241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530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246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560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25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606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27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639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292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675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307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712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32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753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342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767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352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807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385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859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432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881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453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895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470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916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492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922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496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926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500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957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529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962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533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965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538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994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583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014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621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028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643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064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698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075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711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129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668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137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674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192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767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193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771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147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799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150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806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179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867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264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076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272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098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277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111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298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15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303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167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329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200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375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266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378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273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380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278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383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290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385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312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389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329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392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34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04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376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24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41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52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471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75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512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97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552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523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602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560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670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582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712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599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746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615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779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656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85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692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922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712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958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713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960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735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948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757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991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735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002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748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028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773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075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799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118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813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141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821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155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827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166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840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197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861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241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891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298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924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358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946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347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949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352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950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355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841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411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785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43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716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476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638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524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544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579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507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601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72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623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54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636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34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657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23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675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20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684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20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688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25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699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36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22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46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45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56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70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60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80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63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87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68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93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80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806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88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813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91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815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500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816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502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816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510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81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517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814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527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812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557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803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570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98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599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91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633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82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641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81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648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81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662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85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672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87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678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87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728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72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753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66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754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70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729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77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679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92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671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92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661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89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647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86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642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86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634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8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601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96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571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803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558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808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528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817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518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819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510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820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502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821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500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821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90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820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85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818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77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810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64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96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59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90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56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8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52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72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42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47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31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24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20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701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15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689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15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683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18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673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30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654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51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63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69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619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504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597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541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575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636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519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714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472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783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434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838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407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922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36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886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301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857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243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835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19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822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168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816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158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809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144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794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12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769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078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744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031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728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000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750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989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733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955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711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967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707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961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688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925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652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856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611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781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594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748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577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714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556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672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519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604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93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555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71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514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48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473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420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42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399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378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388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345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384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330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380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313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378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291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375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27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373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274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370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268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325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203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299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170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294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161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272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113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268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100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259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078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175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869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145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808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142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796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187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769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133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678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129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674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074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718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060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701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023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646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010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624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989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585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961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541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958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536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954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533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923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50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919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500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913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495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891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473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877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456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856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436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804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389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764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356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751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347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710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328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673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312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637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296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604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282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558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263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529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251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515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245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474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228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461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223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441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215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391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193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372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185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359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179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351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176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339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172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295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153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248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132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237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127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214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115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198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10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180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096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147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074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120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059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087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039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065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026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051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015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909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946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908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945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846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91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821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899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802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887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783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870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767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857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757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847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730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818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721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808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692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773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671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745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653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719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646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708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640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695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631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674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625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659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621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651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579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560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577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557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568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539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550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502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538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475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522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441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513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419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507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405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96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381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89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356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75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317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66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292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59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276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56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264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54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256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53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249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53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247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50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243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45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237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37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227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30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21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25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208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13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183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403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157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379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101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373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085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364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061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344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009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311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933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287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878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278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862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269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847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261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836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257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832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249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822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236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809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205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777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176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74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162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731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148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713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139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698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133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689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126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681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100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659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073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638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036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609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021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598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004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588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967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565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927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541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888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516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829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481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758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439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716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413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684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39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660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378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628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359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546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310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489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275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456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252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438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239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418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222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369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178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349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160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336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147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316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12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275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072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254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043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218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990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135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866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67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762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28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704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26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70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50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36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63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0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117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534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126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522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127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521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87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488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83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482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79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476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74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462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63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434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32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355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08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295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05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285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05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282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08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278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50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217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116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124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207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016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232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986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237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982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237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980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221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938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151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758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109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656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79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579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39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480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34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46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33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460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33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454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33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453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32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451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32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446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033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43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9128586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7.2$Windows_X86_64 LibreOffice_project/c6a4e3954236145e2acb0b65f68614365aeee33f</Application>
  <AppVersion>15.0000</AppVersion>
  <Pages>20</Pages>
  <Words>4643</Words>
  <Characters>38985</Characters>
  <CharactersWithSpaces>41901</CharactersWithSpaces>
  <Paragraphs>20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4-22T11:00:4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